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engembangan Desain Produ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. Yusuf R. Siahaan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. Yusuf R. Siahaan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0.00 - 11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8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. Yusuf R. Siahaan, ST, MT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64" name="Picture 3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39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